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72D75DF8" w:rsidR="0085764D" w:rsidRPr="00AF3BD7" w:rsidRDefault="00BE2548" w:rsidP="00952004">
            <w:pPr>
              <w:jc w:val="center"/>
            </w:pPr>
            <w:r>
              <w:t>04</w:t>
            </w:r>
            <w:r w:rsidR="006E4657">
              <w:t>.03</w:t>
            </w:r>
            <w:r w:rsidR="00CD1BB7">
              <w:t>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67DA5EC8" w:rsidR="0085764D" w:rsidRPr="000D1EBD" w:rsidRDefault="00BE2548" w:rsidP="00246B2E">
            <w:pPr>
              <w:tabs>
                <w:tab w:val="center" w:pos="2160"/>
              </w:tabs>
              <w:jc w:val="center"/>
            </w:pPr>
            <w:r>
              <w:t>9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B0111E">
        <w:tc>
          <w:tcPr>
            <w:tcW w:w="125" w:type="pct"/>
          </w:tcPr>
          <w:p w14:paraId="35C50756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B0111E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B0111E">
        <w:tc>
          <w:tcPr>
            <w:tcW w:w="125" w:type="pct"/>
          </w:tcPr>
          <w:p w14:paraId="32875452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B0111E">
        <w:tc>
          <w:tcPr>
            <w:tcW w:w="125" w:type="pct"/>
          </w:tcPr>
          <w:p w14:paraId="162D3A48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B0111E">
        <w:tc>
          <w:tcPr>
            <w:tcW w:w="125" w:type="pct"/>
          </w:tcPr>
          <w:p w14:paraId="52502FA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B0111E">
        <w:tc>
          <w:tcPr>
            <w:tcW w:w="125" w:type="pct"/>
          </w:tcPr>
          <w:p w14:paraId="32C39485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B0111E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B0111E">
        <w:tc>
          <w:tcPr>
            <w:tcW w:w="125" w:type="pct"/>
          </w:tcPr>
          <w:p w14:paraId="3830CDBB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B0111E">
        <w:tc>
          <w:tcPr>
            <w:tcW w:w="125" w:type="pct"/>
          </w:tcPr>
          <w:p w14:paraId="69667D79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1DF1BB8A" w:rsidR="000E119F" w:rsidRPr="00CD1BB7" w:rsidRDefault="000E119F" w:rsidP="007E0FFD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7E0FFD">
              <w:rPr>
                <w:sz w:val="24"/>
                <w:szCs w:val="24"/>
              </w:rPr>
              <w:t xml:space="preserve">начальник </w:t>
            </w:r>
            <w:r w:rsidR="007E0FFD" w:rsidRPr="007E0FFD">
              <w:rPr>
                <w:sz w:val="24"/>
                <w:szCs w:val="24"/>
              </w:rPr>
              <w:t xml:space="preserve">правового </w:t>
            </w:r>
            <w:r w:rsidRPr="007E0FFD">
              <w:rPr>
                <w:sz w:val="24"/>
                <w:szCs w:val="24"/>
              </w:rPr>
              <w:t xml:space="preserve">управления </w:t>
            </w:r>
            <w:r w:rsidR="007E0FFD" w:rsidRPr="007E0FFD">
              <w:rPr>
                <w:sz w:val="24"/>
                <w:szCs w:val="24"/>
              </w:rPr>
              <w:t>р</w:t>
            </w:r>
            <w:r w:rsidRPr="007E0FFD">
              <w:rPr>
                <w:sz w:val="24"/>
                <w:szCs w:val="24"/>
              </w:rPr>
              <w:t>егиональной службы по тарифам Нижегородской области</w:t>
            </w:r>
          </w:p>
        </w:tc>
      </w:tr>
      <w:tr w:rsidR="000E119F" w:rsidRPr="00AF3BD7" w14:paraId="31342417" w14:textId="77777777" w:rsidTr="00B0111E">
        <w:tc>
          <w:tcPr>
            <w:tcW w:w="125" w:type="pct"/>
          </w:tcPr>
          <w:p w14:paraId="1EC94AC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B0111E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B0111E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B0111E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B0111E">
        <w:tc>
          <w:tcPr>
            <w:tcW w:w="125" w:type="pct"/>
          </w:tcPr>
          <w:p w14:paraId="385945BF" w14:textId="77777777" w:rsidR="000E119F" w:rsidRPr="00A027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B0111E">
        <w:tc>
          <w:tcPr>
            <w:tcW w:w="125" w:type="pct"/>
          </w:tcPr>
          <w:p w14:paraId="4276FC4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3B4C72">
              <w:rPr>
                <w:sz w:val="24"/>
                <w:szCs w:val="24"/>
              </w:rPr>
              <w:t>Фитасов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B0111E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8B56FC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5971A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7D4B506D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B0111E">
        <w:tc>
          <w:tcPr>
            <w:tcW w:w="125" w:type="pct"/>
          </w:tcPr>
          <w:p w14:paraId="1901DD24" w14:textId="77777777" w:rsidR="000E119F" w:rsidRPr="004D5F0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B0111E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B0111E">
            <w:pPr>
              <w:jc w:val="both"/>
            </w:pPr>
            <w:r w:rsidRPr="004D5F07">
              <w:rPr>
                <w:sz w:val="24"/>
                <w:szCs w:val="24"/>
              </w:rPr>
              <w:t>- начальник сектора организации работы правления правового управления региональной службы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72AD6D1E" w14:textId="0CFFB9C6" w:rsidR="00061F52" w:rsidRPr="00773FEC" w:rsidRDefault="00061F52" w:rsidP="00061F52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="009C395E">
        <w:rPr>
          <w:sz w:val="24"/>
          <w:szCs w:val="24"/>
        </w:rPr>
        <w:t xml:space="preserve">не </w:t>
      </w:r>
      <w:r w:rsidRPr="00855311">
        <w:rPr>
          <w:sz w:val="24"/>
          <w:szCs w:val="24"/>
        </w:rPr>
        <w:t xml:space="preserve">в полном составе. </w:t>
      </w:r>
      <w:r w:rsidR="009C395E">
        <w:rPr>
          <w:sz w:val="24"/>
          <w:szCs w:val="24"/>
        </w:rPr>
        <w:t xml:space="preserve">Отсутствует: Алешина Ю.Л. </w:t>
      </w:r>
      <w:r w:rsidRPr="00855311">
        <w:rPr>
          <w:sz w:val="24"/>
          <w:szCs w:val="24"/>
        </w:rPr>
        <w:t>Кворум для принятия решений имеется.</w:t>
      </w:r>
      <w:r w:rsidRPr="00855311">
        <w:rPr>
          <w:b/>
          <w:bCs/>
          <w:sz w:val="24"/>
          <w:szCs w:val="24"/>
        </w:rPr>
        <w:t xml:space="preserve"> </w:t>
      </w:r>
      <w:r w:rsidRPr="00855311">
        <w:rPr>
          <w:sz w:val="24"/>
          <w:szCs w:val="24"/>
        </w:rPr>
        <w:t>Представитель</w:t>
      </w:r>
      <w:r w:rsidRPr="00855311">
        <w:rPr>
          <w:b/>
          <w:bCs/>
          <w:sz w:val="24"/>
          <w:szCs w:val="24"/>
        </w:rPr>
        <w:t xml:space="preserve"> </w:t>
      </w:r>
      <w:r w:rsidRPr="00855311">
        <w:rPr>
          <w:bCs/>
          <w:sz w:val="24"/>
          <w:szCs w:val="24"/>
        </w:rPr>
        <w:t>Ассоциации</w:t>
      </w:r>
      <w:r w:rsidRPr="00855311">
        <w:rPr>
          <w:b/>
          <w:bCs/>
          <w:sz w:val="24"/>
          <w:szCs w:val="24"/>
        </w:rPr>
        <w:t xml:space="preserve"> «</w:t>
      </w:r>
      <w:r w:rsidRPr="00855311">
        <w:rPr>
          <w:sz w:val="24"/>
          <w:szCs w:val="24"/>
        </w:rPr>
        <w:t>НП</w:t>
      </w:r>
      <w:r w:rsidRPr="00885D6B">
        <w:rPr>
          <w:sz w:val="24"/>
          <w:szCs w:val="24"/>
        </w:rPr>
        <w:t xml:space="preserve"> Совет рынка» </w:t>
      </w:r>
      <w:r>
        <w:rPr>
          <w:sz w:val="24"/>
          <w:szCs w:val="24"/>
        </w:rPr>
        <w:t>Ф</w:t>
      </w:r>
      <w:r w:rsidRPr="00593CC5">
        <w:rPr>
          <w:sz w:val="24"/>
          <w:szCs w:val="24"/>
        </w:rPr>
        <w:t>итасов</w:t>
      </w:r>
      <w:r>
        <w:rPr>
          <w:sz w:val="24"/>
          <w:szCs w:val="24"/>
        </w:rPr>
        <w:t xml:space="preserve"> А.Н. </w:t>
      </w:r>
      <w:r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27A5B65B" w14:textId="77777777" w:rsidR="00016834" w:rsidRDefault="00016834" w:rsidP="00016834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>
        <w:rPr>
          <w:sz w:val="24"/>
          <w:szCs w:val="24"/>
        </w:rPr>
        <w:t>Баранов И.В.</w:t>
      </w:r>
      <w:r w:rsidRPr="000468F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всем пунктам </w:t>
      </w:r>
      <w:r w:rsidRPr="000468F6">
        <w:rPr>
          <w:sz w:val="24"/>
          <w:szCs w:val="24"/>
        </w:rPr>
        <w:t>повестки дня заседания правления региональной службы по тарифам Нижегородской области «воздержался».</w:t>
      </w:r>
    </w:p>
    <w:p w14:paraId="5E9CB5B5" w14:textId="77777777" w:rsidR="00363E04" w:rsidRDefault="00363E04" w:rsidP="00363E04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CF3C396" w14:textId="77777777" w:rsidR="00363E04" w:rsidRDefault="00363E04" w:rsidP="00363E04">
      <w:pPr>
        <w:ind w:firstLine="709"/>
        <w:jc w:val="both"/>
        <w:rPr>
          <w:sz w:val="24"/>
          <w:szCs w:val="24"/>
        </w:rPr>
      </w:pPr>
    </w:p>
    <w:p w14:paraId="3AB41A2A" w14:textId="2D6D2DB1" w:rsidR="00F07F5E" w:rsidRDefault="00F07F5E" w:rsidP="00016834">
      <w:pPr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DC615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D8DECF0" w14:textId="7E7A12CD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C30509D" w14:textId="2B711E91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DAE7ABE" w14:textId="651702D3" w:rsidR="00061F52" w:rsidRDefault="00061F52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4AAC1" w14:textId="5EE6A199" w:rsidR="00F266BC" w:rsidRDefault="00F266BC" w:rsidP="00255D73">
      <w:pPr>
        <w:tabs>
          <w:tab w:val="left" w:pos="480"/>
        </w:tabs>
        <w:jc w:val="both"/>
        <w:rPr>
          <w:sz w:val="24"/>
          <w:szCs w:val="24"/>
        </w:rPr>
      </w:pPr>
    </w:p>
    <w:p w14:paraId="50D24ACA" w14:textId="64619AE6" w:rsidR="00EC350B" w:rsidRDefault="00EC350B" w:rsidP="00255D73">
      <w:pPr>
        <w:tabs>
          <w:tab w:val="left" w:pos="480"/>
        </w:tabs>
        <w:jc w:val="both"/>
        <w:rPr>
          <w:sz w:val="24"/>
          <w:szCs w:val="24"/>
        </w:rPr>
      </w:pPr>
    </w:p>
    <w:p w14:paraId="0F805DFF" w14:textId="77777777" w:rsidR="00EC350B" w:rsidRDefault="00EC350B" w:rsidP="00255D73">
      <w:pPr>
        <w:tabs>
          <w:tab w:val="left" w:pos="480"/>
        </w:tabs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4E12FC69" w14:textId="4FC4E00E" w:rsidR="006E4657" w:rsidRPr="00510277" w:rsidRDefault="000D1EBD" w:rsidP="0051027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277" w:rsidRPr="00510277">
        <w:rPr>
          <w:sz w:val="24"/>
          <w:szCs w:val="24"/>
        </w:rPr>
        <w:t>Об установлении долгосрочных параметров регулирования в сфере холодного водоснабжения и водоотведения на территории городского округа город Нижний Новгород, определенных концессионным соглашением от 25 декабря 2025 г. № 375-П, для АКЦИОНЕРНОГО ОБЩЕСТВА «ОБЪЕДИНЕННЫЙ КОММУНАЛЬНЫЙ</w:t>
      </w:r>
      <w:r w:rsidR="00510277">
        <w:rPr>
          <w:sz w:val="24"/>
          <w:szCs w:val="24"/>
        </w:rPr>
        <w:t xml:space="preserve"> </w:t>
      </w:r>
      <w:r w:rsidR="00510277" w:rsidRPr="00510277">
        <w:rPr>
          <w:sz w:val="24"/>
          <w:szCs w:val="24"/>
        </w:rPr>
        <w:t>ОПЕРАТОР» (ИНН 5257087027), г. Нижний Новгород</w:t>
      </w:r>
      <w:r w:rsidR="00510277">
        <w:rPr>
          <w:sz w:val="24"/>
          <w:szCs w:val="24"/>
        </w:rPr>
        <w:t>. Ответственный: первый заместитель руководителя региональной службы по тарифам Нижегородской области Усольцева М.В.</w:t>
      </w:r>
    </w:p>
    <w:p w14:paraId="75B16D38" w14:textId="191DFAE8" w:rsidR="00510277" w:rsidRPr="00510277" w:rsidRDefault="007E0FFD" w:rsidP="00BE611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E0FFD"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BE6114" w:rsidRPr="00BE6114">
        <w:rPr>
          <w:bCs/>
          <w:sz w:val="24"/>
          <w:szCs w:val="24"/>
        </w:rPr>
        <w:t>Об установлении АКЦИОНЕРНОМУ ОБЩЕСТВУ «ОБЪЕ</w:t>
      </w:r>
      <w:r w:rsidR="00BE6114">
        <w:rPr>
          <w:bCs/>
          <w:sz w:val="24"/>
          <w:szCs w:val="24"/>
        </w:rPr>
        <w:t xml:space="preserve">ДИНЕННЫЙ КОММУНАЛЬНЫЙ ОПЕРАТОР» </w:t>
      </w:r>
      <w:r w:rsidR="00BE6114" w:rsidRPr="00BE6114">
        <w:rPr>
          <w:bCs/>
          <w:sz w:val="24"/>
          <w:szCs w:val="24"/>
        </w:rPr>
        <w:t>(ИНН 5257087027), г. Нижний Новгород, тарифов на транспортировку воды с использованием водопроводных сетей, находящихся на территории Автозаводского района г. Нижнего Новгорода</w:t>
      </w:r>
      <w:r w:rsidR="00BE6114">
        <w:rPr>
          <w:bCs/>
          <w:sz w:val="24"/>
          <w:szCs w:val="24"/>
        </w:rPr>
        <w:t xml:space="preserve">. </w:t>
      </w:r>
      <w:r w:rsidR="00510277">
        <w:rPr>
          <w:sz w:val="24"/>
          <w:szCs w:val="24"/>
        </w:rPr>
        <w:t>Уполномоченный по делу: первый заместитель руководителя региональной службы по тарифам Нижегородской области Усольцева М.В.</w:t>
      </w:r>
    </w:p>
    <w:p w14:paraId="54C41A66" w14:textId="2321A092" w:rsidR="00255D73" w:rsidRDefault="00255D73" w:rsidP="006E465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2B80FA3D" w14:textId="77777777" w:rsidR="00255D73" w:rsidRDefault="00255D73" w:rsidP="000D1EBD">
      <w:pPr>
        <w:ind w:firstLine="709"/>
        <w:jc w:val="both"/>
        <w:rPr>
          <w:b/>
          <w:bCs/>
          <w:sz w:val="22"/>
          <w:szCs w:val="24"/>
        </w:rPr>
      </w:pPr>
    </w:p>
    <w:p w14:paraId="3CB6227E" w14:textId="150CCB60" w:rsidR="008C33A8" w:rsidRPr="00DA4A85" w:rsidRDefault="00061F52" w:rsidP="008C33A8">
      <w:pPr>
        <w:jc w:val="both"/>
        <w:rPr>
          <w:sz w:val="24"/>
        </w:rPr>
      </w:pPr>
      <w:r>
        <w:rPr>
          <w:b/>
          <w:sz w:val="24"/>
          <w:szCs w:val="24"/>
        </w:rPr>
        <w:t xml:space="preserve">1. </w:t>
      </w:r>
      <w:r w:rsidR="008C33A8" w:rsidRPr="00DA4A85">
        <w:rPr>
          <w:b/>
          <w:sz w:val="24"/>
          <w:szCs w:val="24"/>
        </w:rPr>
        <w:t xml:space="preserve">СЛУШАЛИ: </w:t>
      </w:r>
      <w:r w:rsidR="00BE6114" w:rsidRPr="00510277">
        <w:rPr>
          <w:sz w:val="24"/>
          <w:szCs w:val="24"/>
        </w:rPr>
        <w:t>Об установлении долгосрочных параметров регулирования в сфере холодного водоснабжения и водоотведения на территории городского округа город Нижний Новгород, определенных концессионным соглашением от 25 декабря 2025 г. № 375-П, для АКЦИОНЕРНОГО ОБЩЕСТВА «ОБЪЕДИНЕННЫЙ КОММУНАЛЬНЫЙ</w:t>
      </w:r>
      <w:r w:rsidR="00BE6114">
        <w:rPr>
          <w:sz w:val="24"/>
          <w:szCs w:val="24"/>
        </w:rPr>
        <w:t xml:space="preserve"> </w:t>
      </w:r>
      <w:r w:rsidR="00BE6114" w:rsidRPr="00510277">
        <w:rPr>
          <w:sz w:val="24"/>
          <w:szCs w:val="24"/>
        </w:rPr>
        <w:t>ОПЕРАТОР» (ИНН 5257087027), г. Нижний Новгород</w:t>
      </w:r>
      <w:r w:rsidR="00BE6114">
        <w:rPr>
          <w:sz w:val="24"/>
          <w:szCs w:val="24"/>
        </w:rPr>
        <w:t>.</w:t>
      </w:r>
    </w:p>
    <w:p w14:paraId="32561DC8" w14:textId="5B082FE9" w:rsidR="008C33A8" w:rsidRDefault="008C33A8" w:rsidP="008C33A8">
      <w:pPr>
        <w:jc w:val="both"/>
        <w:rPr>
          <w:sz w:val="24"/>
          <w:szCs w:val="24"/>
        </w:rPr>
      </w:pPr>
      <w:r w:rsidRPr="00DA4A85">
        <w:rPr>
          <w:sz w:val="24"/>
          <w:szCs w:val="24"/>
          <w:u w:val="single"/>
        </w:rPr>
        <w:t>Основани</w:t>
      </w:r>
      <w:r w:rsidR="003E13F7">
        <w:rPr>
          <w:sz w:val="24"/>
          <w:szCs w:val="24"/>
          <w:u w:val="single"/>
        </w:rPr>
        <w:t>я</w:t>
      </w:r>
      <w:r w:rsidRPr="00DA4A85">
        <w:rPr>
          <w:sz w:val="24"/>
          <w:szCs w:val="24"/>
          <w:u w:val="single"/>
        </w:rPr>
        <w:t xml:space="preserve"> для рассмотрения</w:t>
      </w:r>
      <w:r w:rsidRPr="00DA4A85">
        <w:rPr>
          <w:sz w:val="24"/>
          <w:szCs w:val="24"/>
        </w:rPr>
        <w:t xml:space="preserve">: </w:t>
      </w:r>
    </w:p>
    <w:p w14:paraId="6E15E16C" w14:textId="10403BEB" w:rsidR="003E13F7" w:rsidRPr="00D77F2E" w:rsidRDefault="003E13F7" w:rsidP="003E1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7F2E">
        <w:rPr>
          <w:sz w:val="24"/>
          <w:szCs w:val="24"/>
        </w:rPr>
        <w:t xml:space="preserve">дела об установлении тарифов от </w:t>
      </w:r>
      <w:r w:rsidRPr="003E13F7">
        <w:rPr>
          <w:sz w:val="24"/>
          <w:szCs w:val="24"/>
        </w:rPr>
        <w:t>28 апреля 2022 г. № Сл-516-285794/22</w:t>
      </w:r>
      <w:r w:rsidRPr="00D77F2E">
        <w:rPr>
          <w:sz w:val="24"/>
          <w:szCs w:val="24"/>
        </w:rPr>
        <w:t xml:space="preserve">, </w:t>
      </w:r>
      <w:r w:rsidRPr="001B4A9A">
        <w:rPr>
          <w:sz w:val="24"/>
          <w:szCs w:val="24"/>
        </w:rPr>
        <w:t xml:space="preserve">от </w:t>
      </w:r>
      <w:r w:rsidR="001B4A9A" w:rsidRPr="001B4A9A">
        <w:rPr>
          <w:sz w:val="24"/>
          <w:szCs w:val="24"/>
        </w:rPr>
        <w:t>17 февраля</w:t>
      </w:r>
      <w:r w:rsidRPr="001B4A9A">
        <w:rPr>
          <w:sz w:val="24"/>
          <w:szCs w:val="24"/>
        </w:rPr>
        <w:t xml:space="preserve"> 2026 г. № </w:t>
      </w:r>
      <w:r w:rsidR="001B4A9A" w:rsidRPr="001B4A9A">
        <w:rPr>
          <w:sz w:val="24"/>
          <w:szCs w:val="24"/>
        </w:rPr>
        <w:t>Сл-516-138438/26</w:t>
      </w:r>
      <w:r w:rsidRPr="001B4A9A">
        <w:rPr>
          <w:sz w:val="24"/>
          <w:szCs w:val="24"/>
        </w:rPr>
        <w:t>;</w:t>
      </w:r>
    </w:p>
    <w:p w14:paraId="5875E159" w14:textId="539C9ED2" w:rsidR="003E13F7" w:rsidRPr="00174264" w:rsidRDefault="003E13F7" w:rsidP="003E13F7">
      <w:pPr>
        <w:jc w:val="both"/>
        <w:rPr>
          <w:bCs/>
          <w:sz w:val="24"/>
          <w:szCs w:val="24"/>
        </w:rPr>
      </w:pPr>
      <w:r w:rsidRPr="00D77F2E">
        <w:rPr>
          <w:noProof/>
          <w:sz w:val="24"/>
          <w:szCs w:val="24"/>
        </w:rPr>
        <w:t xml:space="preserve">- заявление </w:t>
      </w:r>
      <w:r>
        <w:rPr>
          <w:noProof/>
          <w:sz w:val="24"/>
          <w:szCs w:val="24"/>
        </w:rPr>
        <w:t xml:space="preserve">об установлении </w:t>
      </w:r>
      <w:r w:rsidRPr="00D77F2E">
        <w:rPr>
          <w:noProof/>
          <w:sz w:val="24"/>
          <w:szCs w:val="24"/>
        </w:rPr>
        <w:t xml:space="preserve">долгосрочных параметров в сфере </w:t>
      </w:r>
      <w:r>
        <w:rPr>
          <w:noProof/>
          <w:sz w:val="24"/>
          <w:szCs w:val="24"/>
        </w:rPr>
        <w:t>холодного водоснабдения и водоотведения</w:t>
      </w:r>
      <w:r w:rsidRPr="00D77F2E">
        <w:rPr>
          <w:noProof/>
          <w:sz w:val="24"/>
          <w:szCs w:val="24"/>
        </w:rPr>
        <w:t xml:space="preserve"> </w:t>
      </w:r>
      <w:r w:rsidRPr="00510277">
        <w:rPr>
          <w:sz w:val="24"/>
          <w:szCs w:val="24"/>
        </w:rPr>
        <w:t>на территории городского округа город Нижний Новгород</w:t>
      </w:r>
      <w:r w:rsidRPr="00D77F2E">
        <w:rPr>
          <w:noProof/>
          <w:sz w:val="24"/>
          <w:szCs w:val="24"/>
        </w:rPr>
        <w:t xml:space="preserve"> в связи с заключением концессионного соглашения </w:t>
      </w:r>
      <w:r w:rsidRPr="00510277">
        <w:rPr>
          <w:sz w:val="24"/>
          <w:szCs w:val="24"/>
        </w:rPr>
        <w:t>от 25 декабря 2025 г. № 375-П</w:t>
      </w:r>
      <w:r w:rsidRPr="00D77F2E">
        <w:rPr>
          <w:noProof/>
          <w:sz w:val="24"/>
          <w:szCs w:val="24"/>
        </w:rPr>
        <w:t xml:space="preserve"> АКЦИОНЕРНОГО ОБЩЕСТВА «ТЕПЛОЭНЕРГО» (ИНН 5257087027), г. Нижний Новгород</w:t>
      </w:r>
      <w:r w:rsidRPr="00D77F2E">
        <w:t xml:space="preserve"> </w:t>
      </w:r>
      <w:r w:rsidRPr="00D77F2E">
        <w:rPr>
          <w:bCs/>
          <w:sz w:val="24"/>
          <w:szCs w:val="24"/>
        </w:rPr>
        <w:t>(с прилагающимися материалами</w:t>
      </w:r>
      <w:r w:rsidRPr="00174264">
        <w:rPr>
          <w:bCs/>
          <w:sz w:val="24"/>
          <w:szCs w:val="24"/>
        </w:rPr>
        <w:t xml:space="preserve">), № </w:t>
      </w:r>
      <w:r w:rsidR="0049501C" w:rsidRPr="0049501C">
        <w:rPr>
          <w:bCs/>
          <w:sz w:val="24"/>
          <w:szCs w:val="24"/>
        </w:rPr>
        <w:t xml:space="preserve">Сл-01-98-93200/26 </w:t>
      </w:r>
      <w:r w:rsidRPr="00174264">
        <w:rPr>
          <w:bCs/>
          <w:sz w:val="24"/>
          <w:szCs w:val="24"/>
        </w:rPr>
        <w:t xml:space="preserve">от </w:t>
      </w:r>
      <w:r w:rsidR="0049501C">
        <w:rPr>
          <w:bCs/>
          <w:sz w:val="24"/>
          <w:szCs w:val="24"/>
        </w:rPr>
        <w:t>4 февраля 2026</w:t>
      </w:r>
      <w:r w:rsidRPr="00174264">
        <w:rPr>
          <w:bCs/>
          <w:sz w:val="24"/>
          <w:szCs w:val="24"/>
        </w:rPr>
        <w:t xml:space="preserve"> г.;</w:t>
      </w:r>
    </w:p>
    <w:p w14:paraId="3D52E993" w14:textId="21059C54" w:rsidR="003E13F7" w:rsidRPr="0049501C" w:rsidRDefault="003E13F7" w:rsidP="003E13F7">
      <w:pPr>
        <w:jc w:val="both"/>
        <w:rPr>
          <w:bCs/>
          <w:sz w:val="24"/>
          <w:szCs w:val="24"/>
          <w:highlight w:val="yellow"/>
        </w:rPr>
      </w:pPr>
      <w:r w:rsidRPr="00D77F2E">
        <w:rPr>
          <w:bCs/>
          <w:sz w:val="24"/>
          <w:szCs w:val="24"/>
        </w:rPr>
        <w:t>- экспертное заключение рег</w:t>
      </w:r>
      <w:r w:rsidRPr="00645041">
        <w:rPr>
          <w:bCs/>
          <w:sz w:val="24"/>
          <w:szCs w:val="24"/>
        </w:rPr>
        <w:t xml:space="preserve">. </w:t>
      </w:r>
      <w:r w:rsidRPr="00AD370E">
        <w:rPr>
          <w:bCs/>
          <w:sz w:val="24"/>
          <w:szCs w:val="24"/>
        </w:rPr>
        <w:t xml:space="preserve">№ </w:t>
      </w:r>
      <w:r w:rsidRPr="00AD370E">
        <w:rPr>
          <w:sz w:val="24"/>
          <w:szCs w:val="24"/>
        </w:rPr>
        <w:t>в</w:t>
      </w:r>
      <w:r w:rsidR="0049501C" w:rsidRPr="00AD370E">
        <w:rPr>
          <w:sz w:val="24"/>
          <w:szCs w:val="24"/>
        </w:rPr>
        <w:t>-</w:t>
      </w:r>
      <w:r w:rsidR="000B6A52" w:rsidRPr="00AD370E">
        <w:rPr>
          <w:sz w:val="24"/>
          <w:szCs w:val="24"/>
        </w:rPr>
        <w:t>37</w:t>
      </w:r>
      <w:r w:rsidRPr="00AD370E">
        <w:rPr>
          <w:sz w:val="24"/>
          <w:szCs w:val="24"/>
        </w:rPr>
        <w:t xml:space="preserve"> от</w:t>
      </w:r>
      <w:r w:rsidR="000B6A52" w:rsidRPr="00AD370E">
        <w:rPr>
          <w:sz w:val="24"/>
          <w:szCs w:val="24"/>
        </w:rPr>
        <w:t xml:space="preserve"> 25 февраля</w:t>
      </w:r>
      <w:r w:rsidRPr="00AD370E">
        <w:rPr>
          <w:sz w:val="24"/>
          <w:szCs w:val="24"/>
        </w:rPr>
        <w:t xml:space="preserve"> </w:t>
      </w:r>
      <w:r w:rsidR="0049501C" w:rsidRPr="00AD370E">
        <w:rPr>
          <w:sz w:val="24"/>
          <w:szCs w:val="24"/>
        </w:rPr>
        <w:t>2026</w:t>
      </w:r>
      <w:r w:rsidRPr="00AD370E">
        <w:rPr>
          <w:sz w:val="24"/>
          <w:szCs w:val="24"/>
        </w:rPr>
        <w:t xml:space="preserve"> г.</w:t>
      </w:r>
    </w:p>
    <w:p w14:paraId="69242633" w14:textId="77777777" w:rsidR="00BE6114" w:rsidRPr="00510277" w:rsidRDefault="008C33A8" w:rsidP="00BE6114">
      <w:pPr>
        <w:tabs>
          <w:tab w:val="left" w:pos="0"/>
        </w:tabs>
        <w:jc w:val="both"/>
        <w:rPr>
          <w:sz w:val="24"/>
          <w:szCs w:val="24"/>
        </w:rPr>
      </w:pPr>
      <w:r w:rsidRPr="00DA4A85">
        <w:rPr>
          <w:bCs/>
          <w:sz w:val="24"/>
          <w:szCs w:val="24"/>
          <w:u w:val="single"/>
        </w:rPr>
        <w:t>Ответственный</w:t>
      </w:r>
      <w:r w:rsidRPr="00DA4A85">
        <w:rPr>
          <w:bCs/>
          <w:sz w:val="24"/>
          <w:szCs w:val="24"/>
        </w:rPr>
        <w:t xml:space="preserve">: </w:t>
      </w:r>
      <w:r w:rsidR="00BE6114">
        <w:rPr>
          <w:sz w:val="24"/>
          <w:szCs w:val="24"/>
        </w:rPr>
        <w:t>первый заместитель руководителя региональной службы по тарифам Нижегородской области Усольцева М.В.</w:t>
      </w:r>
    </w:p>
    <w:p w14:paraId="7652FEF3" w14:textId="046CCAF5" w:rsidR="00AD370E" w:rsidRPr="00AD370E" w:rsidRDefault="00AD370E" w:rsidP="00AD370E">
      <w:pPr>
        <w:jc w:val="both"/>
        <w:rPr>
          <w:sz w:val="24"/>
          <w:szCs w:val="24"/>
        </w:rPr>
      </w:pPr>
      <w:r w:rsidRPr="00AD370E">
        <w:rPr>
          <w:b/>
          <w:sz w:val="24"/>
          <w:szCs w:val="24"/>
        </w:rPr>
        <w:t xml:space="preserve">РЕШИЛИ: </w:t>
      </w:r>
      <w:r w:rsidRPr="00AD370E">
        <w:rPr>
          <w:sz w:val="24"/>
          <w:szCs w:val="24"/>
        </w:rPr>
        <w:t xml:space="preserve">В соответствии с Федеральным законом от 7 декабря 2011 г. № 416-ФЗ «О водоснабжении и водоотведении», Федеральным законом от 21 июля 2005 г. </w:t>
      </w:r>
      <w:r w:rsidRPr="00AD370E">
        <w:rPr>
          <w:sz w:val="24"/>
          <w:szCs w:val="24"/>
        </w:rPr>
        <w:br/>
        <w:t>№ 115-ФЗ «О концессионных соглашениях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АКЦИОНЕРНЫМ ОБЩЕСТВОМ «ОБЪЕДИНЕННЫЙ КОММУНАЛЬНЫЙ ОПЕРАТОР» (ИНН 5257087027), г. Нижний Новгород экспертного заключения рег. № в-37 от 25 февраля 2026 г.:</w:t>
      </w:r>
    </w:p>
    <w:p w14:paraId="690BAAA2" w14:textId="77777777" w:rsidR="00AD370E" w:rsidRPr="00AD370E" w:rsidRDefault="00AD370E" w:rsidP="00AD370E">
      <w:pPr>
        <w:pStyle w:val="ac"/>
        <w:ind w:firstLine="709"/>
        <w:rPr>
          <w:sz w:val="24"/>
          <w:szCs w:val="24"/>
        </w:rPr>
      </w:pPr>
      <w:r w:rsidRPr="00AD370E">
        <w:rPr>
          <w:b/>
          <w:sz w:val="24"/>
          <w:szCs w:val="24"/>
        </w:rPr>
        <w:t>1.</w:t>
      </w:r>
      <w:r w:rsidRPr="00AD370E">
        <w:rPr>
          <w:sz w:val="24"/>
          <w:szCs w:val="24"/>
        </w:rPr>
        <w:t xml:space="preserve"> Установить долгосрочные параметры регулирования в сфере холодного водоснабжения и водоотведения на территории городского округа город Нижний Новгород для </w:t>
      </w:r>
      <w:r w:rsidRPr="00AD370E">
        <w:rPr>
          <w:bCs/>
          <w:sz w:val="24"/>
          <w:szCs w:val="24"/>
        </w:rPr>
        <w:t>АКЦИОНЕРНОГО ОБЩЕСТВА «ОБЪЕДИНЕННЫЙ КОММУНАЛЬНЫЙ ОПЕРАТОР» (ИНН 5257087027), г. Нижний Новгород</w:t>
      </w:r>
      <w:r w:rsidRPr="00AD370E">
        <w:rPr>
          <w:sz w:val="24"/>
          <w:szCs w:val="24"/>
        </w:rPr>
        <w:t>, определенные концессионным соглашением от 25 декабря 2025 г. № 375-П, на период 2026 – 2038 годов согласно Приложениям 1 - 3 к настоящему решению.</w:t>
      </w:r>
    </w:p>
    <w:p w14:paraId="7F9DFA84" w14:textId="77777777" w:rsidR="00AD370E" w:rsidRPr="00AD370E" w:rsidRDefault="00AD370E" w:rsidP="00AD370E">
      <w:pPr>
        <w:pStyle w:val="ac"/>
        <w:ind w:firstLine="709"/>
        <w:rPr>
          <w:sz w:val="24"/>
          <w:szCs w:val="24"/>
        </w:rPr>
      </w:pPr>
      <w:r w:rsidRPr="00AD370E">
        <w:rPr>
          <w:b/>
          <w:sz w:val="24"/>
          <w:szCs w:val="24"/>
        </w:rPr>
        <w:t>2.</w:t>
      </w:r>
      <w:r w:rsidRPr="00AD370E">
        <w:rPr>
          <w:sz w:val="24"/>
          <w:szCs w:val="24"/>
        </w:rPr>
        <w:t xml:space="preserve"> Настоящее решение вступает в силу с 1 апреля 2026 г.</w:t>
      </w:r>
    </w:p>
    <w:p w14:paraId="26A375C5" w14:textId="77777777" w:rsidR="008C33A8" w:rsidRPr="00B321B7" w:rsidRDefault="008C33A8" w:rsidP="008C33A8">
      <w:pPr>
        <w:ind w:firstLine="720"/>
        <w:jc w:val="both"/>
        <w:rPr>
          <w:sz w:val="24"/>
          <w:szCs w:val="24"/>
        </w:rPr>
      </w:pPr>
      <w:r w:rsidRPr="00DA4A85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67E9D218" w14:textId="77777777" w:rsidR="008C33A8" w:rsidRDefault="008C33A8" w:rsidP="008C33A8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2B149B53" w14:textId="682DFD08" w:rsidR="008C33A8" w:rsidRPr="00DA4A85" w:rsidRDefault="003E58E2" w:rsidP="00BE6114">
      <w:pPr>
        <w:jc w:val="both"/>
        <w:rPr>
          <w:sz w:val="24"/>
        </w:rPr>
      </w:pPr>
      <w:r>
        <w:rPr>
          <w:b/>
          <w:sz w:val="24"/>
          <w:szCs w:val="24"/>
        </w:rPr>
        <w:t>2</w:t>
      </w:r>
      <w:r w:rsidR="00F56C50">
        <w:rPr>
          <w:b/>
          <w:sz w:val="24"/>
          <w:szCs w:val="24"/>
        </w:rPr>
        <w:t xml:space="preserve">. </w:t>
      </w:r>
      <w:r w:rsidR="008C33A8" w:rsidRPr="00DA4A85">
        <w:rPr>
          <w:b/>
          <w:sz w:val="24"/>
          <w:szCs w:val="24"/>
        </w:rPr>
        <w:t xml:space="preserve">СЛУШАЛИ: </w:t>
      </w:r>
      <w:r w:rsidR="00BE6114" w:rsidRPr="00BE6114">
        <w:rPr>
          <w:bCs/>
          <w:sz w:val="24"/>
          <w:szCs w:val="24"/>
        </w:rPr>
        <w:t>Об установлении АКЦИОНЕРНОМУ ОБЩЕСТВУ «ОБЪЕ</w:t>
      </w:r>
      <w:r w:rsidR="00BE6114">
        <w:rPr>
          <w:bCs/>
          <w:sz w:val="24"/>
          <w:szCs w:val="24"/>
        </w:rPr>
        <w:t xml:space="preserve">ДИНЕННЫЙ КОММУНАЛЬНЫЙ ОПЕРАТОР» </w:t>
      </w:r>
      <w:r w:rsidR="00BE6114" w:rsidRPr="00BE6114">
        <w:rPr>
          <w:bCs/>
          <w:sz w:val="24"/>
          <w:szCs w:val="24"/>
        </w:rPr>
        <w:t>(ИНН 5257087027), г. Нижний Новгород, тарифов на транспортировку воды с использованием водопроводных сетей, находящихся на территории Автозаводского района г. Нижнего Новгорода</w:t>
      </w:r>
      <w:r w:rsidR="00BE6114">
        <w:rPr>
          <w:bCs/>
          <w:sz w:val="24"/>
          <w:szCs w:val="24"/>
        </w:rPr>
        <w:t>.</w:t>
      </w:r>
    </w:p>
    <w:p w14:paraId="50979BFD" w14:textId="720DA63A" w:rsidR="008C33A8" w:rsidRPr="00DA4A85" w:rsidRDefault="008C33A8" w:rsidP="008C33A8">
      <w:pPr>
        <w:jc w:val="both"/>
        <w:rPr>
          <w:bCs/>
          <w:noProof/>
          <w:sz w:val="24"/>
          <w:szCs w:val="24"/>
        </w:rPr>
      </w:pPr>
      <w:r w:rsidRPr="00DA4A85">
        <w:rPr>
          <w:sz w:val="24"/>
          <w:szCs w:val="24"/>
          <w:u w:val="single"/>
        </w:rPr>
        <w:t>Основание для рассмотрения</w:t>
      </w:r>
      <w:r w:rsidRPr="00DA4A85">
        <w:rPr>
          <w:sz w:val="24"/>
          <w:szCs w:val="24"/>
        </w:rPr>
        <w:t xml:space="preserve">: </w:t>
      </w:r>
      <w:r w:rsidR="0049501C">
        <w:rPr>
          <w:sz w:val="24"/>
          <w:szCs w:val="24"/>
        </w:rPr>
        <w:t>дело об установлении тарифов от 17 февраля 2026 г. № Сл-516-138438/26.</w:t>
      </w:r>
    </w:p>
    <w:p w14:paraId="0C118854" w14:textId="77777777" w:rsidR="00BE6114" w:rsidRPr="00510277" w:rsidRDefault="00BE6114" w:rsidP="00BE6114">
      <w:pPr>
        <w:tabs>
          <w:tab w:val="left" w:pos="0"/>
        </w:tabs>
        <w:jc w:val="both"/>
        <w:rPr>
          <w:sz w:val="24"/>
          <w:szCs w:val="24"/>
        </w:rPr>
      </w:pPr>
      <w:r w:rsidRPr="00BE6114">
        <w:rPr>
          <w:sz w:val="24"/>
          <w:szCs w:val="24"/>
          <w:u w:val="single"/>
        </w:rPr>
        <w:t>Уполномоченный по делу</w:t>
      </w:r>
      <w:r>
        <w:rPr>
          <w:sz w:val="24"/>
          <w:szCs w:val="24"/>
        </w:rPr>
        <w:t>: первый заместитель руководителя региональной службы по тарифам Нижегородской области Усольцева М.В.</w:t>
      </w:r>
    </w:p>
    <w:p w14:paraId="23DDB285" w14:textId="5180D0E5" w:rsidR="00EC350B" w:rsidRPr="00EC350B" w:rsidRDefault="008C33A8" w:rsidP="00EC350B">
      <w:pPr>
        <w:jc w:val="both"/>
        <w:rPr>
          <w:noProof/>
          <w:sz w:val="24"/>
          <w:szCs w:val="24"/>
        </w:rPr>
      </w:pPr>
      <w:r w:rsidRPr="00EC350B">
        <w:rPr>
          <w:b/>
          <w:sz w:val="24"/>
          <w:szCs w:val="24"/>
        </w:rPr>
        <w:lastRenderedPageBreak/>
        <w:t>РЕШИЛИ:</w:t>
      </w:r>
      <w:r w:rsidR="00EC350B" w:rsidRPr="00EC350B">
        <w:rPr>
          <w:b/>
          <w:sz w:val="24"/>
          <w:szCs w:val="24"/>
        </w:rPr>
        <w:t xml:space="preserve"> </w:t>
      </w:r>
      <w:r w:rsidR="00EC350B" w:rsidRPr="00EC350B">
        <w:rPr>
          <w:sz w:val="24"/>
          <w:szCs w:val="24"/>
        </w:rPr>
        <w:t xml:space="preserve">В соответствии с Федеральным законом от 7 декабря 2011 г. № 416-ФЗ «О водоснабжении и водоотведении», Федеральным законом от 21 июля 2005 г. № 115-ФЗ «О концессионных соглашениях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="00EC350B" w:rsidRPr="00EC350B">
        <w:rPr>
          <w:bCs/>
          <w:sz w:val="24"/>
          <w:szCs w:val="24"/>
        </w:rPr>
        <w:t>АКЦИОНЕРНЫМ ОБЩЕСТВОМ «ОБЪЕДИНЕННЫЙ КОММУНАЛЬНЫЙ ОПЕРАТОР» (ИНН 5257087027), г. Нижний Новгород</w:t>
      </w:r>
      <w:r w:rsidR="00EC350B" w:rsidRPr="00EC350B">
        <w:rPr>
          <w:sz w:val="24"/>
          <w:szCs w:val="24"/>
        </w:rPr>
        <w:t>, экспертного заключения рег. № в-37 от 25 февраля 2026 г.:</w:t>
      </w:r>
    </w:p>
    <w:p w14:paraId="0B165D68" w14:textId="77777777" w:rsidR="00EC350B" w:rsidRPr="00EC350B" w:rsidRDefault="00EC350B" w:rsidP="00EC350B">
      <w:pPr>
        <w:ind w:firstLine="709"/>
        <w:jc w:val="both"/>
        <w:rPr>
          <w:sz w:val="24"/>
          <w:szCs w:val="24"/>
        </w:rPr>
      </w:pPr>
      <w:r w:rsidRPr="00EC350B">
        <w:rPr>
          <w:b/>
          <w:sz w:val="24"/>
          <w:szCs w:val="24"/>
        </w:rPr>
        <w:t xml:space="preserve">1. </w:t>
      </w:r>
      <w:r w:rsidRPr="00EC350B">
        <w:rPr>
          <w:sz w:val="24"/>
          <w:szCs w:val="24"/>
        </w:rPr>
        <w:t>При установлении тарифов в сфере холодного водоснабжения (транспортировка воды с использованием водопроводных сетей, находящихся на территории Автозаводского района г. Нижнего Новгорода) для АКЦИОНЕРНОГО ОБЩЕСТВА «ОБЪЕДИНЕННЫЙ КОММУНАЛЬНЫЙ ОПЕРАТОР» (ИНН 5257087027), г. Нижний Новгород, применять метод индексации.</w:t>
      </w:r>
    </w:p>
    <w:p w14:paraId="740A1507" w14:textId="7025B319" w:rsidR="00EC350B" w:rsidRPr="00EC350B" w:rsidRDefault="00EC350B" w:rsidP="00EC350B">
      <w:pPr>
        <w:ind w:firstLine="709"/>
        <w:jc w:val="both"/>
        <w:rPr>
          <w:sz w:val="24"/>
          <w:szCs w:val="24"/>
        </w:rPr>
      </w:pPr>
      <w:r w:rsidRPr="00EC350B">
        <w:rPr>
          <w:b/>
          <w:sz w:val="24"/>
          <w:szCs w:val="24"/>
        </w:rPr>
        <w:t xml:space="preserve">2. </w:t>
      </w:r>
      <w:r w:rsidRPr="00EC350B">
        <w:rPr>
          <w:sz w:val="24"/>
          <w:szCs w:val="24"/>
        </w:rPr>
        <w:t xml:space="preserve">Установить </w:t>
      </w:r>
      <w:r w:rsidRPr="00EC350B">
        <w:rPr>
          <w:bCs/>
          <w:sz w:val="24"/>
          <w:szCs w:val="24"/>
        </w:rPr>
        <w:t>АКЦИОНЕРНОМУ ОБЩЕСТВУ «ОБЪЕДИНЕННЫЙ КОММУНАЛЬНЫЙ ОПЕРАТОР» (ИНН 5257087027), г. Нижний Новгород</w:t>
      </w:r>
      <w:r w:rsidRPr="00EC350B">
        <w:rPr>
          <w:sz w:val="24"/>
          <w:szCs w:val="24"/>
        </w:rPr>
        <w:t xml:space="preserve">, </w:t>
      </w:r>
      <w:r w:rsidRPr="00EC350B">
        <w:rPr>
          <w:b/>
          <w:sz w:val="24"/>
          <w:szCs w:val="24"/>
        </w:rPr>
        <w:t xml:space="preserve">тарифы </w:t>
      </w:r>
      <w:r w:rsidRPr="00EC350B">
        <w:rPr>
          <w:b/>
          <w:bCs/>
          <w:sz w:val="24"/>
          <w:szCs w:val="24"/>
        </w:rPr>
        <w:t>на транспортировку воды</w:t>
      </w:r>
      <w:r w:rsidRPr="00EC350B">
        <w:rPr>
          <w:bCs/>
          <w:sz w:val="24"/>
          <w:szCs w:val="24"/>
        </w:rPr>
        <w:t xml:space="preserve"> с использованием водопроводных сетей, находящихся на территории Автозаводского района г. Нижнего Новгорода </w:t>
      </w:r>
      <w:r w:rsidRPr="00EC350B">
        <w:rPr>
          <w:sz w:val="24"/>
          <w:szCs w:val="24"/>
        </w:rPr>
        <w:t xml:space="preserve">(основные показатели расчета тарифов </w:t>
      </w:r>
      <w:r w:rsidRPr="00EC350B">
        <w:rPr>
          <w:bCs/>
          <w:sz w:val="24"/>
          <w:szCs w:val="24"/>
        </w:rPr>
        <w:t>регулируемой организации на период регулирования приведены в приложении к п. 2 настоящего протокола</w:t>
      </w:r>
      <w:r w:rsidRPr="00EC350B">
        <w:rPr>
          <w:sz w:val="24"/>
          <w:szCs w:val="24"/>
        </w:rPr>
        <w:t>), в следующих размерах: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48"/>
        <w:gridCol w:w="851"/>
        <w:gridCol w:w="824"/>
        <w:gridCol w:w="828"/>
        <w:gridCol w:w="832"/>
        <w:gridCol w:w="830"/>
        <w:gridCol w:w="974"/>
        <w:gridCol w:w="974"/>
        <w:gridCol w:w="893"/>
      </w:tblGrid>
      <w:tr w:rsidR="00EC350B" w14:paraId="66AB4F1F" w14:textId="77777777" w:rsidTr="00953629">
        <w:trPr>
          <w:trHeight w:val="259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ADD" w14:textId="77777777" w:rsidR="00EC350B" w:rsidRDefault="00EC350B" w:rsidP="009536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EAB9" w14:textId="77777777" w:rsidR="00EC350B" w:rsidRDefault="00EC350B" w:rsidP="009536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3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E44" w14:textId="77777777" w:rsidR="00EC350B" w:rsidRDefault="00EC350B" w:rsidP="00953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C350B" w14:paraId="70EC0A2D" w14:textId="77777777" w:rsidTr="00953629">
        <w:trPr>
          <w:cantSplit/>
          <w:trHeight w:val="126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4FD9" w14:textId="77777777" w:rsidR="00EC350B" w:rsidRDefault="00EC350B" w:rsidP="0095362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DC7" w14:textId="77777777" w:rsidR="00EC350B" w:rsidRDefault="00EC350B" w:rsidP="0095362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E1" w14:textId="77777777" w:rsidR="00EC350B" w:rsidRDefault="00EC350B" w:rsidP="009536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69B" w14:textId="77777777" w:rsidR="00EC350B" w:rsidRDefault="00EC350B" w:rsidP="009536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96A" w14:textId="77777777" w:rsidR="00EC350B" w:rsidRDefault="00EC350B" w:rsidP="00953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 год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30EE" w14:textId="77777777" w:rsidR="00EC350B" w:rsidRDefault="00EC350B" w:rsidP="009536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 год</w:t>
            </w:r>
          </w:p>
        </w:tc>
      </w:tr>
      <w:tr w:rsidR="00EC350B" w14:paraId="556D6312" w14:textId="77777777" w:rsidTr="00953629">
        <w:trPr>
          <w:cantSplit/>
          <w:trHeight w:val="328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59E2" w14:textId="77777777" w:rsidR="00EC350B" w:rsidRDefault="00EC350B" w:rsidP="0095362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FE8E" w14:textId="77777777" w:rsidR="00EC350B" w:rsidRDefault="00EC350B" w:rsidP="0095362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40E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 xml:space="preserve">С 1 </w:t>
            </w:r>
            <w:r>
              <w:rPr>
                <w:b/>
                <w:sz w:val="13"/>
                <w:szCs w:val="13"/>
              </w:rPr>
              <w:t>апреля</w:t>
            </w:r>
            <w:r w:rsidRPr="004103B2">
              <w:rPr>
                <w:b/>
                <w:sz w:val="13"/>
                <w:szCs w:val="13"/>
              </w:rPr>
              <w:t xml:space="preserve"> по 30 </w:t>
            </w:r>
            <w:r>
              <w:rPr>
                <w:b/>
                <w:sz w:val="13"/>
                <w:szCs w:val="13"/>
              </w:rPr>
              <w:t>сентябр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3818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</w:rPr>
              <w:t>С 1 октября</w:t>
            </w:r>
            <w:r w:rsidRPr="004103B2">
              <w:rPr>
                <w:b/>
                <w:sz w:val="13"/>
                <w:szCs w:val="13"/>
              </w:rPr>
              <w:t xml:space="preserve"> по 31 декабр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9D60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>С 1 января по 30 июн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4F9B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>С 1 июля по 31 декабр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BE16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>С 1 января по 30 июн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FE21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>С 1 июля по 31 декабр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EAF1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  <w:lang w:eastAsia="en-US"/>
              </w:rPr>
            </w:pPr>
            <w:r w:rsidRPr="004103B2">
              <w:rPr>
                <w:b/>
                <w:sz w:val="13"/>
                <w:szCs w:val="13"/>
              </w:rPr>
              <w:t>С 1 января по 30 июн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E6CF" w14:textId="77777777" w:rsidR="00EC350B" w:rsidRPr="004103B2" w:rsidRDefault="00EC350B" w:rsidP="00953629">
            <w:pPr>
              <w:jc w:val="center"/>
              <w:rPr>
                <w:b/>
                <w:sz w:val="13"/>
                <w:szCs w:val="13"/>
              </w:rPr>
            </w:pPr>
            <w:r w:rsidRPr="004103B2">
              <w:rPr>
                <w:b/>
                <w:sz w:val="13"/>
                <w:szCs w:val="13"/>
              </w:rPr>
              <w:t>С 1 июля по 31 декабря</w:t>
            </w:r>
          </w:p>
        </w:tc>
      </w:tr>
      <w:tr w:rsidR="00EC350B" w:rsidRPr="00F456BB" w14:paraId="797FA143" w14:textId="77777777" w:rsidTr="00953629">
        <w:trPr>
          <w:trHeight w:val="12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B81" w14:textId="77777777" w:rsidR="00EC350B" w:rsidRDefault="00EC350B" w:rsidP="0095362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8844" w14:textId="77777777" w:rsidR="00EC350B" w:rsidRPr="00F456BB" w:rsidRDefault="00EC350B" w:rsidP="00953629">
            <w:pPr>
              <w:rPr>
                <w:noProof/>
                <w:sz w:val="18"/>
                <w:szCs w:val="18"/>
                <w:lang w:eastAsia="en-US"/>
              </w:rPr>
            </w:pPr>
            <w:r w:rsidRPr="00F456BB">
              <w:rPr>
                <w:sz w:val="18"/>
                <w:szCs w:val="18"/>
              </w:rPr>
              <w:t xml:space="preserve">Транспортировка воды с использованием водопроводных сетей, находящихся на территории </w:t>
            </w:r>
            <w:r w:rsidRPr="00F456BB">
              <w:rPr>
                <w:sz w:val="18"/>
                <w:szCs w:val="18"/>
              </w:rPr>
              <w:br/>
            </w:r>
            <w:r w:rsidRPr="00371C57">
              <w:rPr>
                <w:sz w:val="18"/>
                <w:szCs w:val="18"/>
              </w:rPr>
              <w:t xml:space="preserve">Автозаводского района </w:t>
            </w:r>
            <w:r>
              <w:rPr>
                <w:sz w:val="18"/>
                <w:szCs w:val="18"/>
              </w:rPr>
              <w:br/>
            </w:r>
            <w:r w:rsidRPr="00F456BB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Нижнего Новгорода</w:t>
            </w:r>
            <w:r w:rsidRPr="00F456BB">
              <w:rPr>
                <w:sz w:val="18"/>
                <w:szCs w:val="18"/>
              </w:rPr>
              <w:t>, руб./м</w:t>
            </w:r>
            <w:r w:rsidRPr="00F456B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81D4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75DD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5C93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6393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AEA8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3BF8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8A3D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046D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3</w:t>
            </w:r>
          </w:p>
        </w:tc>
      </w:tr>
      <w:tr w:rsidR="00EC350B" w:rsidRPr="00F456BB" w14:paraId="130937A2" w14:textId="77777777" w:rsidTr="00953629">
        <w:trPr>
          <w:trHeight w:val="57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51C" w14:textId="77777777" w:rsidR="00EC350B" w:rsidRDefault="00EC350B" w:rsidP="0095362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B910F" w14:textId="77777777" w:rsidR="00EC350B" w:rsidRPr="00F456BB" w:rsidRDefault="00EC350B" w:rsidP="00953629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Транспортировка </w:t>
            </w:r>
            <w:r w:rsidRPr="00F456BB">
              <w:rPr>
                <w:sz w:val="18"/>
                <w:szCs w:val="18"/>
              </w:rPr>
              <w:t xml:space="preserve">воды с использованием водопроводных сетей, находящихся на территории </w:t>
            </w:r>
            <w:r w:rsidRPr="00F456BB">
              <w:rPr>
                <w:sz w:val="18"/>
                <w:szCs w:val="18"/>
              </w:rPr>
              <w:br/>
            </w:r>
            <w:r w:rsidRPr="00371C57">
              <w:rPr>
                <w:sz w:val="18"/>
                <w:szCs w:val="18"/>
              </w:rPr>
              <w:t xml:space="preserve">Автозаводского района </w:t>
            </w:r>
            <w:r>
              <w:rPr>
                <w:sz w:val="18"/>
                <w:szCs w:val="18"/>
              </w:rPr>
              <w:br/>
            </w:r>
            <w:r w:rsidRPr="00F456BB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Нижнего Новгорода</w:t>
            </w:r>
            <w:r w:rsidRPr="00F456BB">
              <w:rPr>
                <w:sz w:val="18"/>
                <w:szCs w:val="18"/>
              </w:rPr>
              <w:t>, руб./м</w:t>
            </w:r>
            <w:r w:rsidRPr="00F456BB">
              <w:rPr>
                <w:sz w:val="18"/>
                <w:szCs w:val="18"/>
                <w:vertAlign w:val="superscript"/>
              </w:rPr>
              <w:t>3</w:t>
            </w:r>
          </w:p>
          <w:p w14:paraId="0308B6C8" w14:textId="77777777" w:rsidR="00EC350B" w:rsidRPr="00F456BB" w:rsidRDefault="00EC350B" w:rsidP="00953629">
            <w:pPr>
              <w:rPr>
                <w:noProof/>
                <w:sz w:val="18"/>
                <w:szCs w:val="18"/>
                <w:lang w:eastAsia="en-US"/>
              </w:rPr>
            </w:pPr>
            <w:r w:rsidRPr="00F456B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D154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3F9C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2811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1368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40BD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8931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2AA5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A992" w14:textId="77777777" w:rsidR="00EC350B" w:rsidRPr="00F456BB" w:rsidRDefault="00EC350B" w:rsidP="00953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3A80369" w14:textId="77777777" w:rsidR="00EC350B" w:rsidRPr="00EC350B" w:rsidRDefault="00EC350B" w:rsidP="00EC350B">
      <w:pPr>
        <w:ind w:firstLine="709"/>
        <w:jc w:val="both"/>
        <w:rPr>
          <w:sz w:val="24"/>
          <w:szCs w:val="24"/>
        </w:rPr>
      </w:pPr>
      <w:r w:rsidRPr="00EC350B">
        <w:rPr>
          <w:b/>
          <w:sz w:val="24"/>
          <w:szCs w:val="24"/>
        </w:rPr>
        <w:t>3.</w:t>
      </w:r>
      <w:r w:rsidRPr="00EC350B">
        <w:rPr>
          <w:sz w:val="24"/>
          <w:szCs w:val="24"/>
        </w:rPr>
        <w:t xml:space="preserve"> Утвердить производственную программу </w:t>
      </w:r>
      <w:r w:rsidRPr="00EC350B">
        <w:rPr>
          <w:bCs/>
          <w:sz w:val="24"/>
          <w:szCs w:val="24"/>
        </w:rPr>
        <w:t>АКЦИОНЕРНОГО ОБЩЕСТВА «ОБЪЕДИНЕННЫЙ КОММУНАЛЬНЫЙ ОПЕРАТОР» (ИНН 5257087027), г. Нижний Новгород</w:t>
      </w:r>
      <w:r w:rsidRPr="00EC350B">
        <w:rPr>
          <w:sz w:val="24"/>
          <w:szCs w:val="24"/>
        </w:rPr>
        <w:t>, в сфере холодного водоснабжения (транспортировка воды с использованием водопроводных сетей, находящихся на территории Автозаводского района г. Нижнего Новгорода) согласно Приложению к настоящему решению</w:t>
      </w:r>
      <w:r w:rsidRPr="00EC350B">
        <w:rPr>
          <w:noProof/>
          <w:sz w:val="24"/>
          <w:szCs w:val="24"/>
        </w:rPr>
        <w:t>.</w:t>
      </w:r>
    </w:p>
    <w:p w14:paraId="3F97D0E0" w14:textId="77777777" w:rsidR="00EC350B" w:rsidRPr="00EC350B" w:rsidRDefault="00EC350B" w:rsidP="00EC350B">
      <w:pPr>
        <w:ind w:firstLine="709"/>
        <w:jc w:val="both"/>
        <w:rPr>
          <w:bCs/>
          <w:sz w:val="24"/>
          <w:szCs w:val="24"/>
        </w:rPr>
      </w:pPr>
      <w:r w:rsidRPr="00EC350B">
        <w:rPr>
          <w:b/>
          <w:sz w:val="24"/>
          <w:szCs w:val="24"/>
        </w:rPr>
        <w:t>4.</w:t>
      </w:r>
      <w:r w:rsidRPr="00EC350B">
        <w:rPr>
          <w:sz w:val="24"/>
          <w:szCs w:val="24"/>
        </w:rPr>
        <w:t xml:space="preserve"> </w:t>
      </w:r>
      <w:r w:rsidRPr="00EC350B">
        <w:rPr>
          <w:bCs/>
          <w:sz w:val="24"/>
          <w:szCs w:val="24"/>
        </w:rPr>
        <w:t xml:space="preserve">АКЦИОНЕРНОЕ ОБЩЕСТВО «ОБЪЕДИНЕННЫЙ КОММУНАЛЬНЫЙ ОПЕРАТОР» (ИНН 5257087027), г. Нижний Новгород, применяет общий режим налогообложения и является плательщиком НДС. </w:t>
      </w:r>
    </w:p>
    <w:p w14:paraId="3E34F346" w14:textId="77777777" w:rsidR="00EC350B" w:rsidRPr="00EC350B" w:rsidRDefault="00EC350B" w:rsidP="00EC350B">
      <w:pPr>
        <w:ind w:firstLine="709"/>
        <w:jc w:val="both"/>
        <w:rPr>
          <w:bCs/>
          <w:sz w:val="24"/>
          <w:szCs w:val="24"/>
        </w:rPr>
      </w:pPr>
      <w:r w:rsidRPr="00EC350B">
        <w:rPr>
          <w:sz w:val="24"/>
          <w:szCs w:val="24"/>
        </w:rPr>
        <w:t xml:space="preserve">Расходы, учтенные при формировании </w:t>
      </w:r>
      <w:hyperlink r:id="rId10" w:history="1">
        <w:r w:rsidRPr="00EC350B">
          <w:rPr>
            <w:sz w:val="24"/>
            <w:szCs w:val="24"/>
          </w:rPr>
          <w:t>тарифов</w:t>
        </w:r>
      </w:hyperlink>
      <w:r w:rsidRPr="00EC350B">
        <w:rPr>
          <w:sz w:val="24"/>
          <w:szCs w:val="24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</w:t>
      </w:r>
      <w:r w:rsidRPr="00EC350B">
        <w:rPr>
          <w:bCs/>
          <w:sz w:val="24"/>
          <w:szCs w:val="24"/>
        </w:rPr>
        <w:t>.</w:t>
      </w:r>
    </w:p>
    <w:p w14:paraId="10658C5D" w14:textId="363B37CC" w:rsidR="00EC350B" w:rsidRPr="00EC350B" w:rsidRDefault="00EC350B" w:rsidP="00EC350B">
      <w:pPr>
        <w:ind w:firstLine="708"/>
        <w:jc w:val="both"/>
        <w:rPr>
          <w:b/>
          <w:bCs/>
          <w:sz w:val="24"/>
          <w:szCs w:val="24"/>
        </w:rPr>
      </w:pPr>
      <w:r w:rsidRPr="00EC350B">
        <w:rPr>
          <w:b/>
          <w:bCs/>
          <w:sz w:val="24"/>
          <w:szCs w:val="24"/>
        </w:rPr>
        <w:t>5.</w:t>
      </w:r>
      <w:r w:rsidRPr="00EC350B">
        <w:rPr>
          <w:sz w:val="24"/>
          <w:szCs w:val="24"/>
        </w:rPr>
        <w:t xml:space="preserve"> Тарифы, установленные пунктом 2 настоящего решения, действуют </w:t>
      </w:r>
      <w:r>
        <w:rPr>
          <w:sz w:val="24"/>
          <w:szCs w:val="24"/>
        </w:rPr>
        <w:t>с</w:t>
      </w:r>
      <w:r w:rsidRPr="00EC350B">
        <w:rPr>
          <w:sz w:val="24"/>
          <w:szCs w:val="24"/>
        </w:rPr>
        <w:t xml:space="preserve"> 1 апреля 2026 г. по 31 декабря 2029 г. включительно.</w:t>
      </w:r>
    </w:p>
    <w:p w14:paraId="5159B2BA" w14:textId="2C938BC6" w:rsidR="00255D73" w:rsidRPr="00EC350B" w:rsidRDefault="008C33A8" w:rsidP="00EC350B">
      <w:pPr>
        <w:ind w:firstLine="720"/>
        <w:jc w:val="both"/>
        <w:rPr>
          <w:sz w:val="24"/>
          <w:szCs w:val="24"/>
        </w:rPr>
      </w:pPr>
      <w:r w:rsidRPr="00EC350B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29DC0CB1" w14:textId="5C8A84D4" w:rsidR="004C3700" w:rsidRDefault="004C3700" w:rsidP="00255D73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4916A61C" w14:textId="77777777" w:rsidR="006E4657" w:rsidRDefault="006E4657" w:rsidP="00255D73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5886FD32" w:rsidR="00CE6534" w:rsidRPr="00EC350B" w:rsidRDefault="008C33A8" w:rsidP="001639CE">
      <w:pPr>
        <w:tabs>
          <w:tab w:val="left" w:pos="189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меститель 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я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А.С.Гришин</w:t>
      </w:r>
    </w:p>
    <w:p w14:paraId="45A4E676" w14:textId="65031964" w:rsidR="003A28FA" w:rsidRDefault="003A28FA" w:rsidP="00B42206">
      <w:pPr>
        <w:ind w:right="-2"/>
        <w:rPr>
          <w:sz w:val="24"/>
          <w:szCs w:val="24"/>
        </w:rPr>
      </w:pPr>
    </w:p>
    <w:p w14:paraId="42F1F1C3" w14:textId="77777777" w:rsidR="00EC350B" w:rsidRDefault="00EC350B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Е.В.Уткина</w:t>
      </w:r>
    </w:p>
    <w:p w14:paraId="4B133BCB" w14:textId="60C7CDEA" w:rsidR="0096201F" w:rsidRDefault="003C39F2" w:rsidP="003C39F2">
      <w:p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96201F" w:rsidSect="00EC350B">
      <w:type w:val="continuous"/>
      <w:pgSz w:w="11906" w:h="16838" w:code="9"/>
      <w:pgMar w:top="992" w:right="707" w:bottom="567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4B16" w14:textId="77777777" w:rsidR="00B0111E" w:rsidRDefault="00B0111E">
      <w:r>
        <w:separator/>
      </w:r>
    </w:p>
  </w:endnote>
  <w:endnote w:type="continuationSeparator" w:id="0">
    <w:p w14:paraId="22610EFC" w14:textId="77777777" w:rsidR="00B0111E" w:rsidRDefault="00B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E1DD" w14:textId="77777777" w:rsidR="00B0111E" w:rsidRDefault="00B0111E">
      <w:r>
        <w:separator/>
      </w:r>
    </w:p>
  </w:footnote>
  <w:footnote w:type="continuationSeparator" w:id="0">
    <w:p w14:paraId="5C432D80" w14:textId="77777777" w:rsidR="00B0111E" w:rsidRDefault="00B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3AB" w14:textId="6D5AC98F" w:rsidR="00B0111E" w:rsidRDefault="00B0111E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39F2">
      <w:rPr>
        <w:rStyle w:val="a9"/>
        <w:noProof/>
      </w:rPr>
      <w:t>4</w:t>
    </w:r>
    <w:r>
      <w:rPr>
        <w:rStyle w:val="a9"/>
      </w:rPr>
      <w:fldChar w:fldCharType="end"/>
    </w:r>
  </w:p>
  <w:p w14:paraId="47D6DBFB" w14:textId="77777777" w:rsidR="00B0111E" w:rsidRDefault="00B01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8AA2" w14:textId="77777777" w:rsidR="00B0111E" w:rsidRDefault="00B011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0111E" w:rsidRPr="00E52B15" w:rsidRDefault="00B0111E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0111E" w:rsidRPr="00E86583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0111E" w:rsidRDefault="00B0111E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0111E" w:rsidRPr="002B6128" w:rsidRDefault="00B0111E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0111E" w:rsidRDefault="00B0111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0111E" w:rsidRPr="001772E6" w:rsidRDefault="00B0111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0111E" w:rsidRDefault="00B0111E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0111E" w:rsidRPr="00E52B15" w:rsidRDefault="00B0111E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0111E" w:rsidRPr="00E86583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0111E" w:rsidRDefault="00B0111E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0111E" w:rsidRPr="002B6128" w:rsidRDefault="00B0111E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0111E" w:rsidRDefault="00B0111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0111E" w:rsidRPr="001772E6" w:rsidRDefault="00B0111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0111E" w:rsidRDefault="00B0111E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4742E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9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34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67FF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1F52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AAD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52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EBD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A9A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5DCE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D73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96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04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14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4DE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1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9F2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3F7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8E2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01C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00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277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65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2B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664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C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0A7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657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0FFD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5C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311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16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A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004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5E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1E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57B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4DB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0E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1E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BE5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48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11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03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8FF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006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0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6A4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6D0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50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43E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9457"/>
    <o:shapelayout v:ext="edit">
      <o:idmap v:ext="edit" data="1"/>
    </o:shapelayout>
  </w:shapeDefaults>
  <w:decimalSymbol w:val=","/>
  <w:listSeparator w:val=";"/>
  <w14:docId w14:val="7B08D5CE"/>
  <w15:docId w15:val="{81133C29-FB4E-4134-8211-9898210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Заголовок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65331CC9BE66F24A9D25F6412B96E960454AB6D84B7C229D7C442C26413513CF0CB95432D5C1BD318A173EU7v0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941E-16BD-4EF8-9FFC-5836AA7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Уткина Елена Владимировна</cp:lastModifiedBy>
  <cp:revision>13</cp:revision>
  <cp:lastPrinted>2026-03-10T14:36:00Z</cp:lastPrinted>
  <dcterms:created xsi:type="dcterms:W3CDTF">2026-02-19T15:09:00Z</dcterms:created>
  <dcterms:modified xsi:type="dcterms:W3CDTF">2026-03-10T14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